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华尔街  一名分析师拯救大银行的抗争  引进版</w:t>
      </w:r>
    </w:p>
    <w:p>
      <w:r>
        <w:t>作者：（美）迈克·梅奥著；罗清亮，黄漪译</w:t>
      </w:r>
    </w:p>
    <w:p>
      <w:r>
        <w:t>出版社：上海:上海财经大学出版社,2013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流亡华尔街  一名分析师拯救大银行的抗争  引进版 评论地址：https://www.jiaokey.com/book/detail/134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